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54" w:rsidRPr="001C15C3" w:rsidRDefault="00380A54" w:rsidP="00380A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0A54" w:rsidRPr="001C15C3" w:rsidRDefault="00380A54" w:rsidP="00380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5C3">
        <w:rPr>
          <w:b/>
          <w:bCs/>
          <w:sz w:val="28"/>
          <w:szCs w:val="28"/>
        </w:rPr>
        <w:t>СОВЕТ ДЕПУТАТОВ</w:t>
      </w:r>
    </w:p>
    <w:p w:rsidR="00380A54" w:rsidRPr="001C15C3" w:rsidRDefault="00380A54" w:rsidP="00380A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15C3">
        <w:rPr>
          <w:sz w:val="28"/>
          <w:szCs w:val="28"/>
        </w:rPr>
        <w:t xml:space="preserve">муниципального округа </w:t>
      </w:r>
    </w:p>
    <w:p w:rsidR="00380A54" w:rsidRPr="001C15C3" w:rsidRDefault="00380A54" w:rsidP="00380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5C3">
        <w:rPr>
          <w:b/>
          <w:sz w:val="28"/>
          <w:szCs w:val="28"/>
        </w:rPr>
        <w:t>ЧЕРТАНОВО ЮЖНОЕ</w:t>
      </w:r>
    </w:p>
    <w:p w:rsidR="00380A54" w:rsidRPr="001C15C3" w:rsidRDefault="00380A54" w:rsidP="00380A5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380A54" w:rsidRPr="001C15C3" w:rsidRDefault="00380A54" w:rsidP="00380A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5C3">
        <w:rPr>
          <w:b/>
          <w:sz w:val="28"/>
          <w:szCs w:val="28"/>
        </w:rPr>
        <w:t>РЕШЕНИЕ</w:t>
      </w:r>
    </w:p>
    <w:p w:rsidR="00380A54" w:rsidRPr="001C15C3" w:rsidRDefault="00380A54" w:rsidP="00380A5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4DBB" w:rsidRDefault="00984DBB" w:rsidP="00380A5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9.2018 № 01-03-064/18</w:t>
      </w:r>
    </w:p>
    <w:p w:rsidR="00380A54" w:rsidRPr="001C15C3" w:rsidRDefault="00380A54" w:rsidP="00380A5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C15C3">
        <w:rPr>
          <w:b/>
          <w:sz w:val="28"/>
          <w:szCs w:val="28"/>
        </w:rPr>
        <w:t xml:space="preserve"> </w:t>
      </w:r>
      <w:r w:rsidR="006B5E7A" w:rsidRPr="001C15C3">
        <w:rPr>
          <w:b/>
          <w:bCs/>
          <w:sz w:val="28"/>
          <w:szCs w:val="28"/>
        </w:rPr>
        <w:t>внесении изменений в решение Совета депутатов муниципального округа Чертаново Южное от</w:t>
      </w:r>
      <w:r w:rsidR="000F2675">
        <w:rPr>
          <w:b/>
          <w:bCs/>
          <w:sz w:val="28"/>
          <w:szCs w:val="28"/>
        </w:rPr>
        <w:t xml:space="preserve"> 19декабря </w:t>
      </w:r>
      <w:r w:rsidR="00A02E95" w:rsidRPr="001C15C3">
        <w:rPr>
          <w:b/>
          <w:bCs/>
          <w:sz w:val="28"/>
          <w:szCs w:val="28"/>
        </w:rPr>
        <w:t>2017</w:t>
      </w:r>
      <w:r w:rsidR="000F2675">
        <w:rPr>
          <w:b/>
          <w:bCs/>
          <w:sz w:val="28"/>
          <w:szCs w:val="28"/>
        </w:rPr>
        <w:t xml:space="preserve"> года </w:t>
      </w:r>
      <w:r w:rsidR="00A02E95" w:rsidRPr="001C15C3">
        <w:rPr>
          <w:b/>
          <w:bCs/>
          <w:sz w:val="28"/>
          <w:szCs w:val="28"/>
        </w:rPr>
        <w:t xml:space="preserve"> № 01-03-100/17</w:t>
      </w:r>
    </w:p>
    <w:p w:rsidR="00380A54" w:rsidRPr="001C15C3" w:rsidRDefault="00380A54" w:rsidP="00380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A54" w:rsidRPr="001C15C3" w:rsidRDefault="00FD7A72" w:rsidP="00380A5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15C3">
        <w:rPr>
          <w:rFonts w:eastAsia="Calibri"/>
          <w:bCs/>
          <w:sz w:val="28"/>
          <w:szCs w:val="28"/>
          <w:lang w:eastAsia="en-US"/>
        </w:rPr>
        <w:t>На основании Указа Президента Российской Федерации от 29</w:t>
      </w:r>
      <w:r w:rsidR="00F70686" w:rsidRPr="001C15C3">
        <w:rPr>
          <w:rFonts w:eastAsia="Calibri"/>
          <w:bCs/>
          <w:sz w:val="28"/>
          <w:szCs w:val="28"/>
          <w:lang w:eastAsia="en-US"/>
        </w:rPr>
        <w:t xml:space="preserve"> июня </w:t>
      </w:r>
      <w:r w:rsidRPr="001C15C3">
        <w:rPr>
          <w:rFonts w:eastAsia="Calibri"/>
          <w:bCs/>
          <w:sz w:val="28"/>
          <w:szCs w:val="28"/>
          <w:lang w:eastAsia="en-US"/>
        </w:rPr>
        <w:t xml:space="preserve">2018 </w:t>
      </w:r>
      <w:r w:rsidR="00F70686" w:rsidRPr="001C15C3">
        <w:rPr>
          <w:rFonts w:eastAsia="Calibri"/>
          <w:bCs/>
          <w:sz w:val="28"/>
          <w:szCs w:val="28"/>
          <w:lang w:eastAsia="en-US"/>
        </w:rPr>
        <w:t xml:space="preserve">года </w:t>
      </w:r>
      <w:r w:rsidRPr="001C15C3">
        <w:rPr>
          <w:rFonts w:eastAsia="Calibri"/>
          <w:bCs/>
          <w:sz w:val="28"/>
          <w:szCs w:val="28"/>
          <w:lang w:eastAsia="en-US"/>
        </w:rPr>
        <w:t>№ 378 «О национальном плане противодействия коррупции на 2018-2020 годы» Совет депутатов муниципального округа Чертаново Южное решил:</w:t>
      </w:r>
    </w:p>
    <w:p w:rsidR="00FD7A72" w:rsidRPr="001C15C3" w:rsidRDefault="00380A54" w:rsidP="00380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5C3">
        <w:rPr>
          <w:sz w:val="28"/>
          <w:szCs w:val="28"/>
        </w:rPr>
        <w:t xml:space="preserve">1. </w:t>
      </w:r>
      <w:r w:rsidR="00FD7A72" w:rsidRPr="001C15C3">
        <w:rPr>
          <w:sz w:val="28"/>
          <w:szCs w:val="28"/>
        </w:rPr>
        <w:t xml:space="preserve">Внести изменение в решение Совета депутатов муниципального округа Чертаново Южное от </w:t>
      </w:r>
      <w:r w:rsidR="001C15C3" w:rsidRPr="001C15C3">
        <w:rPr>
          <w:sz w:val="28"/>
          <w:szCs w:val="28"/>
        </w:rPr>
        <w:t xml:space="preserve">19 декабря </w:t>
      </w:r>
      <w:r w:rsidR="00A02E95" w:rsidRPr="001C15C3">
        <w:rPr>
          <w:sz w:val="28"/>
          <w:szCs w:val="28"/>
        </w:rPr>
        <w:t>2017</w:t>
      </w:r>
      <w:r w:rsidR="001C15C3" w:rsidRPr="001C15C3">
        <w:rPr>
          <w:sz w:val="28"/>
          <w:szCs w:val="28"/>
        </w:rPr>
        <w:t xml:space="preserve"> года </w:t>
      </w:r>
      <w:r w:rsidR="00A02E95" w:rsidRPr="001C15C3">
        <w:rPr>
          <w:sz w:val="28"/>
          <w:szCs w:val="28"/>
        </w:rPr>
        <w:t xml:space="preserve"> № 01-03-100/17</w:t>
      </w:r>
      <w:r w:rsidR="00FD7A72" w:rsidRPr="001C15C3">
        <w:rPr>
          <w:sz w:val="28"/>
          <w:szCs w:val="28"/>
        </w:rPr>
        <w:t xml:space="preserve"> «Об утверждении </w:t>
      </w:r>
      <w:r w:rsidR="00D369B0" w:rsidRPr="001C15C3">
        <w:rPr>
          <w:sz w:val="28"/>
          <w:szCs w:val="28"/>
        </w:rPr>
        <w:t>п</w:t>
      </w:r>
      <w:r w:rsidR="00FD7A72" w:rsidRPr="001C15C3">
        <w:rPr>
          <w:sz w:val="28"/>
          <w:szCs w:val="28"/>
        </w:rPr>
        <w:t xml:space="preserve">лана мероприятий по противодействию коррупции </w:t>
      </w:r>
      <w:r w:rsidR="00D369B0" w:rsidRPr="001C15C3">
        <w:rPr>
          <w:sz w:val="28"/>
          <w:szCs w:val="28"/>
        </w:rPr>
        <w:t>на 2018 год»</w:t>
      </w:r>
      <w:r w:rsidR="001C15C3" w:rsidRPr="001C15C3">
        <w:rPr>
          <w:sz w:val="28"/>
          <w:szCs w:val="28"/>
        </w:rPr>
        <w:t>, изложив П</w:t>
      </w:r>
      <w:r w:rsidR="00FD7A72" w:rsidRPr="001C15C3">
        <w:rPr>
          <w:sz w:val="28"/>
          <w:szCs w:val="28"/>
        </w:rPr>
        <w:t xml:space="preserve">риложение в редакции </w:t>
      </w:r>
      <w:r w:rsidR="001C15C3" w:rsidRPr="001C15C3">
        <w:rPr>
          <w:sz w:val="28"/>
          <w:szCs w:val="28"/>
        </w:rPr>
        <w:t>Приложения</w:t>
      </w:r>
      <w:r w:rsidR="00FD7A72" w:rsidRPr="001C15C3">
        <w:rPr>
          <w:sz w:val="28"/>
          <w:szCs w:val="28"/>
        </w:rPr>
        <w:t xml:space="preserve"> к настоящему решению</w:t>
      </w:r>
      <w:r w:rsidR="00060679" w:rsidRPr="001C15C3">
        <w:rPr>
          <w:sz w:val="28"/>
          <w:szCs w:val="28"/>
        </w:rPr>
        <w:t>.</w:t>
      </w:r>
    </w:p>
    <w:p w:rsidR="00380A54" w:rsidRPr="001C15C3" w:rsidRDefault="00380A54" w:rsidP="00380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5C3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060679" w:rsidRPr="001C15C3">
        <w:rPr>
          <w:sz w:val="28"/>
          <w:szCs w:val="28"/>
        </w:rPr>
        <w:t xml:space="preserve"> и разместить на официальном сайте муниципального округа Чертаново Южное в информационно-телекоммуникационной сети «Интернет»</w:t>
      </w:r>
    </w:p>
    <w:p w:rsidR="00380A54" w:rsidRPr="001C15C3" w:rsidRDefault="00060679" w:rsidP="00380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5C3">
        <w:rPr>
          <w:sz w:val="28"/>
          <w:szCs w:val="28"/>
        </w:rPr>
        <w:t>3</w:t>
      </w:r>
      <w:r w:rsidR="00380A54" w:rsidRPr="001C15C3">
        <w:rPr>
          <w:sz w:val="28"/>
          <w:szCs w:val="28"/>
        </w:rPr>
        <w:t>. Контроль за выполнением настоящего решения возложить на главу муниципального округа Чертаново Южное Новикова А.А.</w:t>
      </w:r>
    </w:p>
    <w:p w:rsidR="00380A54" w:rsidRPr="001C15C3" w:rsidRDefault="00380A54" w:rsidP="00380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15C3" w:rsidRPr="001C15C3" w:rsidRDefault="001C15C3" w:rsidP="00380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A54" w:rsidRPr="001C15C3" w:rsidRDefault="00380A54" w:rsidP="00380A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15C3">
        <w:rPr>
          <w:b/>
          <w:sz w:val="28"/>
          <w:szCs w:val="28"/>
        </w:rPr>
        <w:t xml:space="preserve">Глава муниципального округа </w:t>
      </w:r>
    </w:p>
    <w:p w:rsidR="00D37070" w:rsidRPr="001C15C3" w:rsidRDefault="00380A54" w:rsidP="00380A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15C3">
        <w:rPr>
          <w:b/>
          <w:sz w:val="28"/>
          <w:szCs w:val="28"/>
        </w:rPr>
        <w:t>Чертаново Южное                                                      А.А.Новиков</w:t>
      </w:r>
      <w:r w:rsidR="00510518" w:rsidRPr="001C15C3">
        <w:rPr>
          <w:b/>
          <w:sz w:val="28"/>
          <w:szCs w:val="28"/>
        </w:rPr>
        <w:br w:type="page"/>
      </w:r>
    </w:p>
    <w:p w:rsidR="001C15C3" w:rsidRPr="001C15C3" w:rsidRDefault="001C15C3" w:rsidP="001C15C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eastAsia="en-US"/>
        </w:rPr>
        <w:sectPr w:rsidR="001C15C3" w:rsidRPr="001C15C3" w:rsidSect="00D37070">
          <w:headerReference w:type="default" r:id="rId8"/>
          <w:footnotePr>
            <w:numRestart w:val="eachPage"/>
          </w:footnotePr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572C37" w:rsidRPr="001C15C3" w:rsidRDefault="001C15C3" w:rsidP="001C15C3">
      <w:pPr>
        <w:autoSpaceDE w:val="0"/>
        <w:autoSpaceDN w:val="0"/>
        <w:adjustRightInd w:val="0"/>
        <w:ind w:left="9204"/>
        <w:jc w:val="both"/>
        <w:rPr>
          <w:sz w:val="28"/>
          <w:szCs w:val="28"/>
          <w:lang w:eastAsia="en-US"/>
        </w:rPr>
      </w:pPr>
      <w:r w:rsidRPr="001C15C3">
        <w:rPr>
          <w:sz w:val="28"/>
          <w:szCs w:val="28"/>
          <w:lang w:eastAsia="en-US"/>
        </w:rPr>
        <w:lastRenderedPageBreak/>
        <w:t xml:space="preserve">Приложение к решению Совета депутатов </w:t>
      </w:r>
      <w:r w:rsidR="00840B97" w:rsidRPr="001C15C3">
        <w:rPr>
          <w:sz w:val="28"/>
          <w:szCs w:val="28"/>
          <w:lang w:eastAsia="en-US"/>
        </w:rPr>
        <w:t>муниципального</w:t>
      </w:r>
      <w:r w:rsidRPr="001C15C3">
        <w:rPr>
          <w:sz w:val="28"/>
          <w:szCs w:val="28"/>
          <w:lang w:eastAsia="en-US"/>
        </w:rPr>
        <w:t xml:space="preserve"> округа Чер</w:t>
      </w:r>
      <w:r w:rsidR="004C2898">
        <w:rPr>
          <w:sz w:val="28"/>
          <w:szCs w:val="28"/>
          <w:lang w:eastAsia="en-US"/>
        </w:rPr>
        <w:t>таново Южное от 11 сентября 2018</w:t>
      </w:r>
      <w:r w:rsidRPr="001C15C3">
        <w:rPr>
          <w:sz w:val="28"/>
          <w:szCs w:val="28"/>
          <w:lang w:eastAsia="en-US"/>
        </w:rPr>
        <w:t xml:space="preserve"> года №</w:t>
      </w:r>
      <w:r w:rsidR="00665F19">
        <w:rPr>
          <w:sz w:val="28"/>
          <w:szCs w:val="28"/>
          <w:lang w:eastAsia="en-US"/>
        </w:rPr>
        <w:t>01-03-064/18</w:t>
      </w:r>
    </w:p>
    <w:p w:rsidR="001C15C3" w:rsidRPr="001C15C3" w:rsidRDefault="001C15C3" w:rsidP="001C15C3">
      <w:pPr>
        <w:autoSpaceDE w:val="0"/>
        <w:autoSpaceDN w:val="0"/>
        <w:adjustRightInd w:val="0"/>
        <w:ind w:left="9204"/>
        <w:jc w:val="both"/>
        <w:rPr>
          <w:sz w:val="28"/>
          <w:szCs w:val="28"/>
          <w:lang w:eastAsia="en-US"/>
        </w:rPr>
      </w:pPr>
    </w:p>
    <w:p w:rsidR="001C15C3" w:rsidRPr="001C15C3" w:rsidRDefault="001C15C3" w:rsidP="001C15C3">
      <w:pPr>
        <w:autoSpaceDE w:val="0"/>
        <w:autoSpaceDN w:val="0"/>
        <w:adjustRightInd w:val="0"/>
        <w:ind w:left="9204"/>
        <w:jc w:val="both"/>
        <w:rPr>
          <w:sz w:val="28"/>
          <w:szCs w:val="28"/>
          <w:lang w:eastAsia="en-US"/>
        </w:rPr>
      </w:pPr>
    </w:p>
    <w:p w:rsidR="001C15C3" w:rsidRDefault="001C15C3" w:rsidP="001C15C3">
      <w:pPr>
        <w:autoSpaceDE w:val="0"/>
        <w:autoSpaceDN w:val="0"/>
        <w:adjustRightInd w:val="0"/>
        <w:ind w:left="9204"/>
        <w:jc w:val="both"/>
        <w:rPr>
          <w:sz w:val="28"/>
          <w:szCs w:val="28"/>
        </w:rPr>
      </w:pPr>
      <w:r w:rsidRPr="001C15C3">
        <w:rPr>
          <w:sz w:val="28"/>
          <w:szCs w:val="28"/>
          <w:lang w:eastAsia="en-US"/>
        </w:rPr>
        <w:t xml:space="preserve">Приложение к решению </w:t>
      </w:r>
      <w:r w:rsidRPr="001C15C3">
        <w:rPr>
          <w:sz w:val="28"/>
          <w:szCs w:val="28"/>
        </w:rPr>
        <w:t>Совета депутатов муниципального округа Чертаново Южное от 19 декабря 2017 года  № 01-03-100/17</w:t>
      </w:r>
    </w:p>
    <w:p w:rsidR="001C15C3" w:rsidRPr="001C15C3" w:rsidRDefault="001C15C3" w:rsidP="001C15C3">
      <w:pPr>
        <w:autoSpaceDE w:val="0"/>
        <w:autoSpaceDN w:val="0"/>
        <w:adjustRightInd w:val="0"/>
        <w:ind w:left="9204"/>
        <w:jc w:val="both"/>
        <w:rPr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9497"/>
        <w:gridCol w:w="2410"/>
        <w:gridCol w:w="2126"/>
      </w:tblGrid>
      <w:tr w:rsidR="001C15C3" w:rsidRPr="001C15C3" w:rsidTr="001C15C3">
        <w:tc>
          <w:tcPr>
            <w:tcW w:w="851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10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C15C3" w:rsidRPr="001C15C3" w:rsidTr="001C15C3">
        <w:tc>
          <w:tcPr>
            <w:tcW w:w="851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4</w:t>
            </w:r>
          </w:p>
        </w:tc>
      </w:tr>
      <w:tr w:rsidR="001C15C3" w:rsidRPr="001C15C3" w:rsidTr="001C15C3">
        <w:tc>
          <w:tcPr>
            <w:tcW w:w="14884" w:type="dxa"/>
            <w:gridSpan w:val="4"/>
          </w:tcPr>
          <w:p w:rsidR="001C15C3" w:rsidRPr="001C15C3" w:rsidRDefault="001C15C3" w:rsidP="001C15C3">
            <w:pPr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  <w:lang w:val="en-US"/>
              </w:rPr>
              <w:t>1</w:t>
            </w:r>
            <w:r w:rsidRPr="001C15C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Осуществление мониторинга действующего антикоррупционного федерального законодательства и законодательства города Москвы, его изменений и приведение нормативных правовых актов органа местного самоуправления в соответств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Советник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 Осуществление антикоррупционной экспертизы: проектов муниципальных нормативных правовых  акто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Осуществление антикоррупционной экспертизы: муниципальных </w:t>
            </w:r>
            <w:r w:rsidRPr="001C15C3">
              <w:rPr>
                <w:sz w:val="28"/>
                <w:szCs w:val="28"/>
              </w:rPr>
              <w:lastRenderedPageBreak/>
              <w:t xml:space="preserve">нормативных правовых актов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Никифорова </w:t>
            </w:r>
            <w:r w:rsidRPr="001C15C3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аправление проектов муниципальных нормативных правовых актов, муниципальных нормативных правовых актов в Чертановскую межрайонную прокуратуру ЮАО г.Москвы на предмет соответствия действующему законодательству и наличия коррупционных фактор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Обеспечение соблюдения требований к служебному поведению муниципальных служащих аппарата Совета депутатов муниципального округа Чертаново Южное и урегулирования конфликтов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оведение инструктивного совещания по вопросу реализации Плана мероприятий с сотрудниками органов местного самоуправления муниципального округа Чертаново Юж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10 дней со дня утверждения П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Каневская Л.В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Координация выполнения мероприятий предусмотренных Планом мероприятий (корректировка Плана мероприяти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 (не реже одного раза в три месяц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редседатель комиссии по противодействию коррупции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Каневская Л.В.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 Секретарь комиссии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едставление ежегодного отчета о работе комиссии по противодействию коррупции Совету депутатов муниципального округа Чертаново Юж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До 30 марта следующего за отчетным год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Каневская Л.В.</w:t>
            </w:r>
          </w:p>
        </w:tc>
      </w:tr>
      <w:tr w:rsidR="001C15C3" w:rsidRPr="001C15C3" w:rsidTr="001C15C3">
        <w:trPr>
          <w:trHeight w:val="639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ind w:left="1080"/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  <w:lang w:val="en-US"/>
              </w:rPr>
              <w:t>II</w:t>
            </w:r>
            <w:r w:rsidRPr="001C15C3">
              <w:rPr>
                <w:b/>
                <w:sz w:val="28"/>
                <w:szCs w:val="28"/>
              </w:rPr>
              <w:t>.Мероприятия по совершенствованию деятельности по размещению муниципального заказа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Обеспечение контроля за исполнением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Новиков А.А. 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г. № 2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Новиков А.А. 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Глава МО 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Соблюдение сроков размещения на официальном сайте муниципального округа Чертаново Южно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Секретарь комиссии по размещению муниципального заказа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870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  <w:lang w:val="en-US"/>
              </w:rPr>
              <w:t>III</w:t>
            </w:r>
            <w:r w:rsidRPr="001C15C3">
              <w:rPr>
                <w:b/>
                <w:sz w:val="28"/>
                <w:szCs w:val="28"/>
              </w:rPr>
              <w:t>.Мероприятия по совершенствованию кадровой политики в органах местного самоуправления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C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 мере необходимости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C15C3">
              <w:rPr>
                <w:color w:val="FF0000"/>
                <w:sz w:val="28"/>
                <w:szCs w:val="28"/>
              </w:rPr>
              <w:t xml:space="preserve"> </w:t>
            </w:r>
            <w:r w:rsidRPr="001C15C3">
              <w:rPr>
                <w:color w:val="000000"/>
                <w:sz w:val="28"/>
                <w:szCs w:val="28"/>
              </w:rPr>
              <w:t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 мере необходимости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 </w:t>
            </w:r>
            <w:r w:rsidRPr="001C15C3">
              <w:rPr>
                <w:rFonts w:ascii="Times New Roman" w:hAnsi="Times New Roman"/>
                <w:sz w:val="28"/>
                <w:szCs w:val="28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Ежеквартально 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 мере необходимости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18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Обеспечение соблюдения требований к служебному поведению муниципальных служащих аппарата Совета депутатов муниципального округа Чертаново Южное и урегулирования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и поступлении уведомл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 xml:space="preserve">Проведение инструктивного совещания для муниципальных служащих по разъяснению требований к служебному поведению и служебной этике, </w:t>
            </w:r>
            <w:r w:rsidRPr="001C15C3">
              <w:rPr>
                <w:rFonts w:ascii="Times New Roman" w:hAnsi="Times New Roman"/>
                <w:sz w:val="28"/>
                <w:szCs w:val="28"/>
              </w:rPr>
              <w:lastRenderedPageBreak/>
              <w:t>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1 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едседатель Комиссии по противодейств</w:t>
            </w:r>
            <w:r w:rsidRPr="001C15C3">
              <w:rPr>
                <w:sz w:val="28"/>
                <w:szCs w:val="28"/>
              </w:rPr>
              <w:lastRenderedPageBreak/>
              <w:t>ию коррупции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Каневская Л.В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сполнением ими служеб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Обеспечен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Обеспечение мер по повышению эффективности контрол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5C3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560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b/>
                <w:sz w:val="28"/>
                <w:szCs w:val="28"/>
              </w:rPr>
            </w:pPr>
            <w:r w:rsidRPr="001C15C3">
              <w:rPr>
                <w:b/>
                <w:sz w:val="28"/>
                <w:szCs w:val="28"/>
                <w:lang w:val="en-US"/>
              </w:rPr>
              <w:t>IV</w:t>
            </w:r>
            <w:r w:rsidRPr="001C15C3">
              <w:rPr>
                <w:b/>
                <w:sz w:val="28"/>
                <w:szCs w:val="28"/>
              </w:rPr>
              <w:t>. Мероприятия по информированию жителей МО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Информирование жителей о мерах, принимаемых в муниципальном округе по противодействию коррупции, через СМИ и сеть «Интер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идание фактов коррупции гласности и публикация их в СМИ и на сайте муниципального округа Чертаново Юж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</w:p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случае выя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Размещение на официальном сайте муниципального округа Чертаново Южное в сети «Интернет»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убликация в средствах массовой информации нормативных правовых актов, затрагивающих интересы ж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Контроль по предоставлению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7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30 апреля 2018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Размещение на сайте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7 год на официальном сайте муниципального округа Чертаново Южное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В течение 14 дней со дня истечения срока подачи свед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Советник 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ный специалист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Толстова А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оддержание в актуальном состоянии раздела «Противодействие коррупции» на официальном сайте муниципального округа Чертаново Южное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Советник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икифорова Я.А.</w:t>
            </w:r>
          </w:p>
        </w:tc>
      </w:tr>
      <w:tr w:rsidR="001C15C3" w:rsidRPr="001C15C3" w:rsidTr="001C15C3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Придание гласности фактов коррупции, подтвержденных вступившими в законную силу приговорами суда, и публикация их на официальном сайте муниципального округа Чертаново Южное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jc w:val="center"/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Глава МО</w:t>
            </w:r>
          </w:p>
          <w:p w:rsidR="001C15C3" w:rsidRPr="001C15C3" w:rsidRDefault="001C15C3" w:rsidP="0058230A">
            <w:pPr>
              <w:rPr>
                <w:sz w:val="28"/>
                <w:szCs w:val="28"/>
              </w:rPr>
            </w:pPr>
            <w:r w:rsidRPr="001C15C3">
              <w:rPr>
                <w:sz w:val="28"/>
                <w:szCs w:val="28"/>
              </w:rPr>
              <w:t>Новиков А.А.</w:t>
            </w:r>
          </w:p>
        </w:tc>
      </w:tr>
    </w:tbl>
    <w:p w:rsidR="001C15C3" w:rsidRPr="001C15C3" w:rsidRDefault="001C15C3" w:rsidP="001C15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5C3" w:rsidRPr="001C15C3" w:rsidRDefault="001C15C3" w:rsidP="001C15C3">
      <w:pPr>
        <w:autoSpaceDE w:val="0"/>
        <w:autoSpaceDN w:val="0"/>
        <w:adjustRightInd w:val="0"/>
        <w:ind w:left="4248"/>
        <w:jc w:val="both"/>
        <w:rPr>
          <w:sz w:val="28"/>
          <w:szCs w:val="28"/>
          <w:lang w:eastAsia="en-US"/>
        </w:rPr>
      </w:pPr>
    </w:p>
    <w:sectPr w:rsidR="001C15C3" w:rsidRPr="001C15C3" w:rsidSect="001C15C3">
      <w:footnotePr>
        <w:numRestart w:val="eachPage"/>
      </w:footnotePr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47" w:rsidRDefault="00332647" w:rsidP="0016785E">
      <w:r>
        <w:separator/>
      </w:r>
    </w:p>
  </w:endnote>
  <w:endnote w:type="continuationSeparator" w:id="1">
    <w:p w:rsidR="00332647" w:rsidRDefault="00332647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47" w:rsidRDefault="00332647" w:rsidP="0016785E">
      <w:r>
        <w:separator/>
      </w:r>
    </w:p>
  </w:footnote>
  <w:footnote w:type="continuationSeparator" w:id="1">
    <w:p w:rsidR="00332647" w:rsidRDefault="00332647" w:rsidP="0016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D1" w:rsidRDefault="00576506" w:rsidP="002A1523">
    <w:pPr>
      <w:pStyle w:val="ad"/>
      <w:jc w:val="center"/>
    </w:pPr>
    <w:r>
      <w:fldChar w:fldCharType="begin"/>
    </w:r>
    <w:r w:rsidR="00940F5C">
      <w:instrText>PAGE   \* MERGEFORMAT</w:instrText>
    </w:r>
    <w:r>
      <w:fldChar w:fldCharType="separate"/>
    </w:r>
    <w:r w:rsidR="00984DB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6785E"/>
    <w:rsid w:val="00003338"/>
    <w:rsid w:val="0000668B"/>
    <w:rsid w:val="00006C6C"/>
    <w:rsid w:val="00007A8A"/>
    <w:rsid w:val="00012AC9"/>
    <w:rsid w:val="0001761E"/>
    <w:rsid w:val="00034EC2"/>
    <w:rsid w:val="00043CEB"/>
    <w:rsid w:val="00045C07"/>
    <w:rsid w:val="000541C4"/>
    <w:rsid w:val="00057650"/>
    <w:rsid w:val="00060679"/>
    <w:rsid w:val="00061F6E"/>
    <w:rsid w:val="000656BC"/>
    <w:rsid w:val="00066150"/>
    <w:rsid w:val="00071F75"/>
    <w:rsid w:val="0007386B"/>
    <w:rsid w:val="000837A7"/>
    <w:rsid w:val="000871DD"/>
    <w:rsid w:val="00094AD8"/>
    <w:rsid w:val="000971A8"/>
    <w:rsid w:val="000A1830"/>
    <w:rsid w:val="000A2E1A"/>
    <w:rsid w:val="000A325D"/>
    <w:rsid w:val="000A7E5F"/>
    <w:rsid w:val="000B00A5"/>
    <w:rsid w:val="000B4ECA"/>
    <w:rsid w:val="000B5C2D"/>
    <w:rsid w:val="000C7292"/>
    <w:rsid w:val="000D210A"/>
    <w:rsid w:val="000D40A5"/>
    <w:rsid w:val="000D7E76"/>
    <w:rsid w:val="000E00AB"/>
    <w:rsid w:val="000E7DC3"/>
    <w:rsid w:val="000F058F"/>
    <w:rsid w:val="000F0BE0"/>
    <w:rsid w:val="000F2675"/>
    <w:rsid w:val="000F2D04"/>
    <w:rsid w:val="000F341C"/>
    <w:rsid w:val="000F67EB"/>
    <w:rsid w:val="000F6811"/>
    <w:rsid w:val="00113367"/>
    <w:rsid w:val="001312E9"/>
    <w:rsid w:val="00136C39"/>
    <w:rsid w:val="00140589"/>
    <w:rsid w:val="00142757"/>
    <w:rsid w:val="001452CB"/>
    <w:rsid w:val="00155EB7"/>
    <w:rsid w:val="00162123"/>
    <w:rsid w:val="0016785E"/>
    <w:rsid w:val="001748E2"/>
    <w:rsid w:val="0017563B"/>
    <w:rsid w:val="001851BE"/>
    <w:rsid w:val="00187685"/>
    <w:rsid w:val="001A1369"/>
    <w:rsid w:val="001A22EC"/>
    <w:rsid w:val="001A3A43"/>
    <w:rsid w:val="001A5174"/>
    <w:rsid w:val="001A6A67"/>
    <w:rsid w:val="001A78C2"/>
    <w:rsid w:val="001B2D8A"/>
    <w:rsid w:val="001C15C3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350F9"/>
    <w:rsid w:val="0024577B"/>
    <w:rsid w:val="00245DC4"/>
    <w:rsid w:val="00251578"/>
    <w:rsid w:val="00252009"/>
    <w:rsid w:val="00254C01"/>
    <w:rsid w:val="002557E9"/>
    <w:rsid w:val="0025685A"/>
    <w:rsid w:val="00257D72"/>
    <w:rsid w:val="002641D5"/>
    <w:rsid w:val="0026458B"/>
    <w:rsid w:val="002647D9"/>
    <w:rsid w:val="002652D8"/>
    <w:rsid w:val="00274716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B7972"/>
    <w:rsid w:val="002E0D17"/>
    <w:rsid w:val="002E5732"/>
    <w:rsid w:val="002E6C6C"/>
    <w:rsid w:val="002F5564"/>
    <w:rsid w:val="00301D0A"/>
    <w:rsid w:val="00302A12"/>
    <w:rsid w:val="00303B59"/>
    <w:rsid w:val="00305B44"/>
    <w:rsid w:val="003170B2"/>
    <w:rsid w:val="0032181C"/>
    <w:rsid w:val="00321E13"/>
    <w:rsid w:val="00326806"/>
    <w:rsid w:val="00332647"/>
    <w:rsid w:val="003444C0"/>
    <w:rsid w:val="00347D3E"/>
    <w:rsid w:val="0035649E"/>
    <w:rsid w:val="00357F3B"/>
    <w:rsid w:val="003678B5"/>
    <w:rsid w:val="0037169A"/>
    <w:rsid w:val="00380A54"/>
    <w:rsid w:val="00382697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44DB"/>
    <w:rsid w:val="003E0465"/>
    <w:rsid w:val="003E4DBD"/>
    <w:rsid w:val="003F52A0"/>
    <w:rsid w:val="003F5B69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C2898"/>
    <w:rsid w:val="004F682C"/>
    <w:rsid w:val="00505E3C"/>
    <w:rsid w:val="00506074"/>
    <w:rsid w:val="00510518"/>
    <w:rsid w:val="00514CC6"/>
    <w:rsid w:val="00515B13"/>
    <w:rsid w:val="0052096C"/>
    <w:rsid w:val="00521C51"/>
    <w:rsid w:val="00526958"/>
    <w:rsid w:val="005315D7"/>
    <w:rsid w:val="00534406"/>
    <w:rsid w:val="005534D4"/>
    <w:rsid w:val="0055357A"/>
    <w:rsid w:val="00564636"/>
    <w:rsid w:val="00572C37"/>
    <w:rsid w:val="00575710"/>
    <w:rsid w:val="00576506"/>
    <w:rsid w:val="0057677B"/>
    <w:rsid w:val="0057738F"/>
    <w:rsid w:val="00582939"/>
    <w:rsid w:val="00582E4D"/>
    <w:rsid w:val="0059007F"/>
    <w:rsid w:val="00593403"/>
    <w:rsid w:val="00595A04"/>
    <w:rsid w:val="00595BBD"/>
    <w:rsid w:val="00596806"/>
    <w:rsid w:val="005A5E3A"/>
    <w:rsid w:val="005A615E"/>
    <w:rsid w:val="005B473F"/>
    <w:rsid w:val="005B672A"/>
    <w:rsid w:val="005C4F3E"/>
    <w:rsid w:val="005C5FD3"/>
    <w:rsid w:val="005C76FB"/>
    <w:rsid w:val="005E5E50"/>
    <w:rsid w:val="00603871"/>
    <w:rsid w:val="00617A9C"/>
    <w:rsid w:val="00620BD0"/>
    <w:rsid w:val="00633DAA"/>
    <w:rsid w:val="00634494"/>
    <w:rsid w:val="00634B7F"/>
    <w:rsid w:val="00636B95"/>
    <w:rsid w:val="00637A90"/>
    <w:rsid w:val="00647074"/>
    <w:rsid w:val="00651890"/>
    <w:rsid w:val="0065642D"/>
    <w:rsid w:val="00661B36"/>
    <w:rsid w:val="00661C6A"/>
    <w:rsid w:val="00665F19"/>
    <w:rsid w:val="006662D2"/>
    <w:rsid w:val="00667778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4AA7"/>
    <w:rsid w:val="006B5E7A"/>
    <w:rsid w:val="006B7F24"/>
    <w:rsid w:val="006C4BC0"/>
    <w:rsid w:val="006D778C"/>
    <w:rsid w:val="006D7847"/>
    <w:rsid w:val="006F4795"/>
    <w:rsid w:val="006F490A"/>
    <w:rsid w:val="0070186B"/>
    <w:rsid w:val="00703611"/>
    <w:rsid w:val="00704853"/>
    <w:rsid w:val="00710D40"/>
    <w:rsid w:val="00711163"/>
    <w:rsid w:val="00713852"/>
    <w:rsid w:val="00731D8F"/>
    <w:rsid w:val="0073580E"/>
    <w:rsid w:val="007377FE"/>
    <w:rsid w:val="00743592"/>
    <w:rsid w:val="00744130"/>
    <w:rsid w:val="00745B90"/>
    <w:rsid w:val="00747AA6"/>
    <w:rsid w:val="0075008B"/>
    <w:rsid w:val="007505EC"/>
    <w:rsid w:val="00752857"/>
    <w:rsid w:val="007537E7"/>
    <w:rsid w:val="00761EA9"/>
    <w:rsid w:val="00761F78"/>
    <w:rsid w:val="0076580D"/>
    <w:rsid w:val="00774949"/>
    <w:rsid w:val="00777C4F"/>
    <w:rsid w:val="00780152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E744F"/>
    <w:rsid w:val="007F4518"/>
    <w:rsid w:val="00805757"/>
    <w:rsid w:val="008066F9"/>
    <w:rsid w:val="00814C44"/>
    <w:rsid w:val="008170B4"/>
    <w:rsid w:val="008170F9"/>
    <w:rsid w:val="00823922"/>
    <w:rsid w:val="008319F8"/>
    <w:rsid w:val="00832E00"/>
    <w:rsid w:val="00840B97"/>
    <w:rsid w:val="008440FC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7882"/>
    <w:rsid w:val="008C0A30"/>
    <w:rsid w:val="008C190A"/>
    <w:rsid w:val="008C25DC"/>
    <w:rsid w:val="008C6F82"/>
    <w:rsid w:val="008D5D4C"/>
    <w:rsid w:val="008D6311"/>
    <w:rsid w:val="008E4048"/>
    <w:rsid w:val="008E54DC"/>
    <w:rsid w:val="008F3D50"/>
    <w:rsid w:val="008F68C8"/>
    <w:rsid w:val="008F79AC"/>
    <w:rsid w:val="009027B0"/>
    <w:rsid w:val="00903062"/>
    <w:rsid w:val="009112A4"/>
    <w:rsid w:val="00912841"/>
    <w:rsid w:val="0092314A"/>
    <w:rsid w:val="0092491A"/>
    <w:rsid w:val="00931D86"/>
    <w:rsid w:val="00935538"/>
    <w:rsid w:val="00937FEF"/>
    <w:rsid w:val="00940829"/>
    <w:rsid w:val="00940F5C"/>
    <w:rsid w:val="0094248C"/>
    <w:rsid w:val="0094632C"/>
    <w:rsid w:val="00955857"/>
    <w:rsid w:val="00957ED1"/>
    <w:rsid w:val="00962F5C"/>
    <w:rsid w:val="009647BD"/>
    <w:rsid w:val="00967C62"/>
    <w:rsid w:val="00971E8E"/>
    <w:rsid w:val="009814EF"/>
    <w:rsid w:val="0098379A"/>
    <w:rsid w:val="00984DBB"/>
    <w:rsid w:val="009869A6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2E95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4819"/>
    <w:rsid w:val="00A366E3"/>
    <w:rsid w:val="00A44595"/>
    <w:rsid w:val="00A450A1"/>
    <w:rsid w:val="00A46698"/>
    <w:rsid w:val="00A476DB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0215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22CE"/>
    <w:rsid w:val="00B02F3B"/>
    <w:rsid w:val="00B17F55"/>
    <w:rsid w:val="00B23FB7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4ED"/>
    <w:rsid w:val="00B717DD"/>
    <w:rsid w:val="00B74565"/>
    <w:rsid w:val="00B77F88"/>
    <w:rsid w:val="00B86692"/>
    <w:rsid w:val="00B96C7A"/>
    <w:rsid w:val="00BA29DF"/>
    <w:rsid w:val="00BB1333"/>
    <w:rsid w:val="00BB4487"/>
    <w:rsid w:val="00BC0058"/>
    <w:rsid w:val="00BC5A1D"/>
    <w:rsid w:val="00BE3A51"/>
    <w:rsid w:val="00BE3ED9"/>
    <w:rsid w:val="00BF154E"/>
    <w:rsid w:val="00BF16B3"/>
    <w:rsid w:val="00BF2FE2"/>
    <w:rsid w:val="00C02C24"/>
    <w:rsid w:val="00C037E2"/>
    <w:rsid w:val="00C122B7"/>
    <w:rsid w:val="00C23A05"/>
    <w:rsid w:val="00C249F9"/>
    <w:rsid w:val="00C34DD9"/>
    <w:rsid w:val="00C44666"/>
    <w:rsid w:val="00C454BA"/>
    <w:rsid w:val="00C46EA1"/>
    <w:rsid w:val="00C50A22"/>
    <w:rsid w:val="00C54F2C"/>
    <w:rsid w:val="00C555C2"/>
    <w:rsid w:val="00C62FA2"/>
    <w:rsid w:val="00C63F41"/>
    <w:rsid w:val="00C65476"/>
    <w:rsid w:val="00C72D4F"/>
    <w:rsid w:val="00C77824"/>
    <w:rsid w:val="00C81AEF"/>
    <w:rsid w:val="00C8237C"/>
    <w:rsid w:val="00C8264B"/>
    <w:rsid w:val="00C878FD"/>
    <w:rsid w:val="00C90682"/>
    <w:rsid w:val="00C9500E"/>
    <w:rsid w:val="00C95CB4"/>
    <w:rsid w:val="00C96E88"/>
    <w:rsid w:val="00CB759F"/>
    <w:rsid w:val="00CD64FA"/>
    <w:rsid w:val="00CE3070"/>
    <w:rsid w:val="00CE7BB1"/>
    <w:rsid w:val="00CF1580"/>
    <w:rsid w:val="00CF1F5A"/>
    <w:rsid w:val="00CF2012"/>
    <w:rsid w:val="00D053FF"/>
    <w:rsid w:val="00D1397F"/>
    <w:rsid w:val="00D13CF5"/>
    <w:rsid w:val="00D242FD"/>
    <w:rsid w:val="00D245BF"/>
    <w:rsid w:val="00D270B4"/>
    <w:rsid w:val="00D3278D"/>
    <w:rsid w:val="00D3335C"/>
    <w:rsid w:val="00D344F4"/>
    <w:rsid w:val="00D369B0"/>
    <w:rsid w:val="00D37070"/>
    <w:rsid w:val="00D5031E"/>
    <w:rsid w:val="00D517D9"/>
    <w:rsid w:val="00D55DA2"/>
    <w:rsid w:val="00D57B18"/>
    <w:rsid w:val="00D62795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7649"/>
    <w:rsid w:val="00DC5E83"/>
    <w:rsid w:val="00DC6871"/>
    <w:rsid w:val="00DC734D"/>
    <w:rsid w:val="00DC792E"/>
    <w:rsid w:val="00DD60D7"/>
    <w:rsid w:val="00DE50EB"/>
    <w:rsid w:val="00DF46DB"/>
    <w:rsid w:val="00E077AA"/>
    <w:rsid w:val="00E07D8C"/>
    <w:rsid w:val="00E14593"/>
    <w:rsid w:val="00E1486B"/>
    <w:rsid w:val="00E149AA"/>
    <w:rsid w:val="00E14DC0"/>
    <w:rsid w:val="00E17075"/>
    <w:rsid w:val="00E209A6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938DE"/>
    <w:rsid w:val="00E94B38"/>
    <w:rsid w:val="00E97A7C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14CB0"/>
    <w:rsid w:val="00F30DB6"/>
    <w:rsid w:val="00F35B7C"/>
    <w:rsid w:val="00F462D7"/>
    <w:rsid w:val="00F50F71"/>
    <w:rsid w:val="00F57046"/>
    <w:rsid w:val="00F577D8"/>
    <w:rsid w:val="00F6029F"/>
    <w:rsid w:val="00F626EE"/>
    <w:rsid w:val="00F65652"/>
    <w:rsid w:val="00F70686"/>
    <w:rsid w:val="00F838B7"/>
    <w:rsid w:val="00F854EC"/>
    <w:rsid w:val="00F85767"/>
    <w:rsid w:val="00F87073"/>
    <w:rsid w:val="00F90FC9"/>
    <w:rsid w:val="00F91DCF"/>
    <w:rsid w:val="00F91ED3"/>
    <w:rsid w:val="00FA2521"/>
    <w:rsid w:val="00FA5A0D"/>
    <w:rsid w:val="00FA7AC3"/>
    <w:rsid w:val="00FB38D4"/>
    <w:rsid w:val="00FC698A"/>
    <w:rsid w:val="00FD15C6"/>
    <w:rsid w:val="00FD7A72"/>
    <w:rsid w:val="00FE485A"/>
    <w:rsid w:val="00FF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  <w:style w:type="character" w:styleId="af7">
    <w:name w:val="Hyperlink"/>
    <w:basedOn w:val="a0"/>
    <w:uiPriority w:val="99"/>
    <w:semiHidden/>
    <w:unhideWhenUsed/>
    <w:rsid w:val="00380A54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FD7A72"/>
    <w:pPr>
      <w:ind w:left="720"/>
      <w:contextualSpacing/>
    </w:pPr>
  </w:style>
  <w:style w:type="paragraph" w:customStyle="1" w:styleId="2">
    <w:name w:val="Абзац списка2"/>
    <w:basedOn w:val="a"/>
    <w:rsid w:val="001C1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Прижатый влево"/>
    <w:basedOn w:val="a"/>
    <w:next w:val="a"/>
    <w:rsid w:val="001C15C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  <w:style w:type="character" w:styleId="af7">
    <w:name w:val="Hyperlink"/>
    <w:basedOn w:val="a0"/>
    <w:uiPriority w:val="99"/>
    <w:semiHidden/>
    <w:unhideWhenUsed/>
    <w:rsid w:val="00380A54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FD7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ECCF-AB88-4982-BCE8-26CD66C2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10617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user</cp:lastModifiedBy>
  <cp:revision>2</cp:revision>
  <cp:lastPrinted>2018-08-20T08:31:00Z</cp:lastPrinted>
  <dcterms:created xsi:type="dcterms:W3CDTF">2018-09-13T06:55:00Z</dcterms:created>
  <dcterms:modified xsi:type="dcterms:W3CDTF">2018-09-13T06:55:00Z</dcterms:modified>
</cp:coreProperties>
</file>